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DC3D67" w:rsidRDefault="00AF39F3">
      <w:r w:rsidRPr="00AF39F3">
        <w:drawing>
          <wp:inline distT="0" distB="0" distL="0" distR="0" wp14:anchorId="75F1CDF0" wp14:editId="629D8C31">
            <wp:extent cx="5731510" cy="3699510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204E" w:rsidRPr="00DC3D67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9F3" w:rsidRDefault="00AF39F3" w:rsidP="00DC3D67">
      <w:r>
        <w:separator/>
      </w:r>
    </w:p>
  </w:endnote>
  <w:endnote w:type="continuationSeparator" w:id="0">
    <w:p w:rsidR="00AF39F3" w:rsidRDefault="00AF39F3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9F3" w:rsidRDefault="00AF39F3" w:rsidP="00DC3D67">
      <w:r>
        <w:separator/>
      </w:r>
    </w:p>
  </w:footnote>
  <w:footnote w:type="continuationSeparator" w:id="0">
    <w:p w:rsidR="00AF39F3" w:rsidRDefault="00AF39F3" w:rsidP="00DC3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2"/>
  </w:num>
  <w:num w:numId="21">
    <w:abstractNumId w:val="17"/>
  </w:num>
  <w:num w:numId="22">
    <w:abstractNumId w:val="11"/>
  </w:num>
  <w:num w:numId="23">
    <w:abstractNumId w:val="25"/>
  </w:num>
  <w:num w:numId="24">
    <w:abstractNumId w:val="19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F3"/>
    <w:rsid w:val="00260A24"/>
    <w:rsid w:val="004E108E"/>
    <w:rsid w:val="00645252"/>
    <w:rsid w:val="006D3D74"/>
    <w:rsid w:val="0083569A"/>
    <w:rsid w:val="0093311A"/>
    <w:rsid w:val="00A9204E"/>
    <w:rsid w:val="00AF39F3"/>
    <w:rsid w:val="00BB74C7"/>
    <w:rsid w:val="00D4518F"/>
    <w:rsid w:val="00DC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3C9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Intelligent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woh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873beb7-5857-4685-be1f-d57550cc96c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E88250-85FF-4F53-B8CC-0BC91533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5:48:00Z</dcterms:created>
  <dcterms:modified xsi:type="dcterms:W3CDTF">2025-01-08T15:48:00Z</dcterms:modified>
</cp:coreProperties>
</file>